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345538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1F788C" w:rsidP="001F788C">
          <w:pPr>
            <w:jc w:val="center"/>
            <w:rPr>
              <w:sz w:val="32"/>
            </w:rPr>
          </w:pPr>
          <w:r w:rsidRPr="00D40FE5">
            <w:rPr>
              <w:sz w:val="32"/>
            </w:rPr>
            <w:t>Arbeit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FF26CB">
            <w:rPr>
              <w:color w:val="4472C4" w:themeColor="accent1"/>
              <w:sz w:val="24"/>
            </w:rPr>
            <w:t>07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war vom </w:t>
          </w:r>
          <w:r w:rsidR="00D40FE5" w:rsidRPr="00D40FE5">
            <w:rPr>
              <w:color w:val="4472C4" w:themeColor="accent1"/>
              <w:sz w:val="24"/>
            </w:rPr>
            <w:t xml:space="preserve">15.05.2016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1.2018</w:t>
          </w:r>
          <w:r w:rsidR="00D40FE5" w:rsidRPr="00D40FE5">
            <w:rPr>
              <w:sz w:val="24"/>
            </w:rPr>
            <w:t xml:space="preserve"> im Bereich </w:t>
          </w:r>
          <w:r w:rsidR="00D40FE5" w:rsidRPr="00D40FE5">
            <w:rPr>
              <w:color w:val="4472C4" w:themeColor="accent1"/>
              <w:sz w:val="24"/>
            </w:rPr>
            <w:t xml:space="preserve">&lt;Abteilung&gt; </w:t>
          </w:r>
          <w:r w:rsidR="00D40FE5" w:rsidRPr="00D40FE5">
            <w:rPr>
              <w:sz w:val="24"/>
            </w:rPr>
            <w:t xml:space="preserve">als </w:t>
          </w:r>
          <w:r w:rsidR="00D40FE5" w:rsidRPr="00D40FE5">
            <w:rPr>
              <w:color w:val="4472C4" w:themeColor="accent1"/>
              <w:sz w:val="24"/>
            </w:rPr>
            <w:t xml:space="preserve">&lt;B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D40FE5" w:rsidRPr="00D40FE5">
            <w:rPr>
              <w:sz w:val="24"/>
            </w:rPr>
            <w:t xml:space="preserve">beschäftig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7B061E" w:rsidP="00D40FE5">
          <w:pPr>
            <w:jc w:val="both"/>
            <w:rPr>
              <w:sz w:val="24"/>
            </w:rPr>
          </w:pPr>
          <w:r>
            <w:rPr>
              <w:sz w:val="24"/>
            </w:rPr>
            <w:t>In seiner</w:t>
          </w:r>
          <w:r w:rsidR="00901F7D">
            <w:rPr>
              <w:sz w:val="24"/>
            </w:rPr>
            <w:t xml:space="preserve"> Position als </w:t>
          </w:r>
          <w:r w:rsidR="00901F7D" w:rsidRPr="00901F7D">
            <w:rPr>
              <w:color w:val="4472C4" w:themeColor="accent1"/>
              <w:sz w:val="24"/>
            </w:rPr>
            <w:t>&lt;Beruf&gt;</w:t>
          </w:r>
          <w:r>
            <w:rPr>
              <w:sz w:val="24"/>
            </w:rPr>
            <w:t xml:space="preserve"> war er</w:t>
          </w:r>
          <w:r w:rsidR="00901F7D">
            <w:rPr>
              <w:sz w:val="24"/>
            </w:rPr>
            <w:t xml:space="preserve"> hauptsächlich für folgende Tätigkeiten verantwortlich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/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9D5DF1" w:rsidP="002F0A33">
              <w:pPr>
                <w:spacing w:after="0"/>
                <w:jc w:val="both"/>
                <w:rPr>
                  <w:sz w:val="24"/>
                </w:rPr>
              </w:pPr>
              <w:r w:rsidRPr="009D5DF1">
                <w:rPr>
                  <w:sz w:val="24"/>
                </w:rPr>
                <w:t>In der Zeit seiner Beschäftigung i</w:t>
              </w:r>
              <w:r w:rsidR="007B061E">
                <w:rPr>
                  <w:sz w:val="24"/>
                </w:rPr>
                <w:t xml:space="preserve">n unserem Unternehmen ha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 w:rsidRPr="007B061E">
                <w:rPr>
                  <w:color w:val="4472C4" w:themeColor="accent1"/>
                  <w:sz w:val="24"/>
                </w:rPr>
                <w:t xml:space="preserve"> </w:t>
              </w:r>
              <w:r w:rsidRPr="009D5DF1">
                <w:rPr>
                  <w:sz w:val="24"/>
                </w:rPr>
                <w:t>gezeigt, dass er über eine große Berufserfahrung verfügt, demgemäß beherrschte er seinen Aufgabenbereich sicher.</w:t>
              </w:r>
              <w:r w:rsidR="002F0A33">
                <w:rPr>
                  <w:sz w:val="24"/>
                </w:rPr>
                <w:t xml:space="preserve"> </w:t>
              </w:r>
              <w:r w:rsidR="00BC166C" w:rsidRPr="00BC166C">
                <w:rPr>
                  <w:sz w:val="24"/>
                </w:rPr>
                <w:t>Er aktualisierte in Eigeninitiative seine Fachkenntnisse</w:t>
              </w:r>
              <w:r w:rsidR="002F0A33" w:rsidRPr="002F0A33">
                <w:rPr>
                  <w:sz w:val="24"/>
                </w:rPr>
                <w:t>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2F0A33">
                <w:rPr>
                  <w:sz w:val="24"/>
                </w:rPr>
                <w:t>Seine Auffassungsgabe ermöglicht es ihm, auch schwierige Situationen sofort zutreffend zu erfassen.</w:t>
              </w:r>
              <w:r w:rsidR="007B061E">
                <w:rPr>
                  <w:sz w:val="24"/>
                </w:rPr>
                <w:t xml:space="preserve"> Dabei behiel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>
                <w:rPr>
                  <w:sz w:val="24"/>
                </w:rPr>
                <w:t xml:space="preserve"> a</w:t>
              </w:r>
              <w:r w:rsidRPr="002F0A33">
                <w:rPr>
                  <w:sz w:val="24"/>
                </w:rPr>
                <w:t>uch un</w:t>
              </w:r>
              <w:r>
                <w:rPr>
                  <w:sz w:val="24"/>
                </w:rPr>
                <w:t>ter starker Belastung</w:t>
              </w:r>
              <w:r w:rsidRPr="002F0A33">
                <w:rPr>
                  <w:sz w:val="24"/>
                </w:rPr>
                <w:t xml:space="preserve"> die Übersicht, agierte ruhig und überlegt.</w:t>
              </w:r>
            </w:p>
          </w:sdtContent>
        </w:sdt>
        <w:p w:rsidR="006A7BB0" w:rsidRPr="00BC166C" w:rsidRDefault="00345538" w:rsidP="00CF63DB">
          <w:pPr>
            <w:spacing w:after="0"/>
            <w:jc w:val="both"/>
            <w:rPr>
              <w:sz w:val="24"/>
            </w:rPr>
          </w:pPr>
          <w:sdt>
            <w:sdtPr>
              <w:rPr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 w:rsidRPr="00BC166C">
                <w:rPr>
                  <w:sz w:val="24"/>
                </w:rPr>
                <w:t>Er hatte eine gute Arbeitsauffassung und eine gute Leistungsmotivation.</w:t>
              </w:r>
            </w:sdtContent>
          </w:sdt>
          <w:sdt>
            <w:sdtPr>
              <w:rPr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>
                <w:rPr>
                  <w:sz w:val="24"/>
                </w:rPr>
                <w:t xml:space="preserve"> </w:t>
              </w:r>
              <w:r w:rsidR="007B061E" w:rsidRPr="00BC166C">
                <w:rPr>
                  <w:sz w:val="24"/>
                </w:rPr>
                <w:t xml:space="preserve">Herr </w:t>
              </w:r>
              <w:r w:rsidR="007B061E" w:rsidRPr="00BC166C">
                <w:rPr>
                  <w:color w:val="4472C4" w:themeColor="accent1"/>
                  <w:sz w:val="24"/>
                </w:rPr>
                <w:t>Mustermann</w:t>
              </w:r>
              <w:r w:rsidR="002F0A33" w:rsidRPr="00BC166C">
                <w:rPr>
                  <w:sz w:val="24"/>
                </w:rPr>
                <w:t xml:space="preserve"> plante seine Arbeitsprozesse immer sorgfältig und verantwortungsbewusst.</w:t>
              </w:r>
              <w:r w:rsidR="00285C53" w:rsidRPr="00BC166C">
                <w:rPr>
                  <w:sz w:val="24"/>
                </w:rPr>
                <w:t xml:space="preserve"> Seine Arbeitsweise war geprägt von h</w:t>
              </w:r>
              <w:r w:rsidR="0073293F" w:rsidRPr="00BC166C">
                <w:rPr>
                  <w:sz w:val="24"/>
                </w:rPr>
                <w:t>oher</w:t>
              </w:r>
              <w:r w:rsidR="00285C53" w:rsidRPr="00BC166C">
                <w:rPr>
                  <w:sz w:val="24"/>
                </w:rPr>
                <w:t xml:space="preserve"> Zuverlässigkeit und Genauigkeit.</w:t>
              </w:r>
            </w:sdtContent>
          </w:sdt>
        </w:p>
        <w:sdt>
          <w:sdtPr>
            <w:rPr>
              <w:i/>
              <w:sz w:val="24"/>
            </w:rPr>
            <w:alias w:val="Arbeitserfolg"/>
            <w:tag w:val="Arbeitserfolg"/>
            <w:id w:val="634761451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CF63DB">
              <w:pPr>
                <w:jc w:val="both"/>
                <w:rPr>
                  <w:i/>
                  <w:sz w:val="24"/>
                </w:rPr>
              </w:pPr>
              <w:r w:rsidRPr="00CF63DB">
                <w:rPr>
                  <w:sz w:val="24"/>
                </w:rPr>
                <w:t xml:space="preserve">Auch in schwierigen Situationen fand er </w:t>
              </w:r>
              <w:r>
                <w:rPr>
                  <w:sz w:val="24"/>
                </w:rPr>
                <w:t xml:space="preserve">somit </w:t>
              </w:r>
              <w:r w:rsidR="003C7645">
                <w:rPr>
                  <w:sz w:val="24"/>
                </w:rPr>
                <w:t>gute</w:t>
              </w:r>
              <w:r w:rsidRPr="00CF63DB">
                <w:rPr>
                  <w:sz w:val="24"/>
                </w:rPr>
                <w:t xml:space="preserve"> Lösungen.</w:t>
              </w:r>
            </w:p>
          </w:sdtContent>
        </w:sdt>
        <w:p w:rsidR="00EA5FB7" w:rsidRPr="00EA5FB7" w:rsidRDefault="00345538">
          <w:pPr>
            <w:jc w:val="both"/>
            <w:rPr>
              <w:sz w:val="24"/>
            </w:rPr>
          </w:pPr>
          <w:sdt>
            <w:sdtPr>
              <w:rPr>
                <w:i/>
                <w:sz w:val="24"/>
              </w:rPr>
              <w:alias w:val="Führungsverhalten (falls Führungsposition inne)"/>
              <w:tag w:val="Führungsverhalten (falls Führungsposition inne)"/>
              <w:id w:val="-1781249158"/>
              <w:placeholder>
                <w:docPart w:val="DefaultPlaceholder_-1854013440"/>
              </w:placeholder>
              <w15:color w:val="808000"/>
            </w:sdtPr>
            <w:sdtEndPr>
              <w:rPr>
                <w:i w:val="0"/>
              </w:rPr>
            </w:sdtEndPr>
            <w:sdtContent>
              <w:r w:rsidR="00EA5FB7" w:rsidRPr="00EA5FB7">
                <w:rPr>
                  <w:sz w:val="24"/>
                </w:rPr>
                <w:t xml:space="preserve">Herr </w:t>
              </w:r>
              <w:r w:rsidR="00EA5FB7" w:rsidRPr="007B061E">
                <w:rPr>
                  <w:color w:val="4472C4" w:themeColor="accent1"/>
                  <w:sz w:val="24"/>
                </w:rPr>
                <w:t>Mustermann</w:t>
              </w:r>
              <w:r w:rsidR="00EA5FB7">
                <w:rPr>
                  <w:color w:val="4472C4" w:themeColor="accent1"/>
                  <w:sz w:val="24"/>
                </w:rPr>
                <w:t xml:space="preserve"> </w:t>
              </w:r>
              <w:r w:rsidR="00EA5FB7" w:rsidRPr="00EA5FB7">
                <w:rPr>
                  <w:sz w:val="24"/>
                </w:rPr>
                <w:t>war als Vorgesetzter anerkannt und führte seine Mitarbeiter zielbewusst zu überdurchschnittlichen Leistungen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CF63DB" w:rsidRDefault="00CF63DB">
          <w:pPr>
            <w:jc w:val="both"/>
            <w:rPr>
              <w:sz w:val="24"/>
            </w:rPr>
          </w:pPr>
          <w:r w:rsidRPr="00CF63DB">
            <w:rPr>
              <w:sz w:val="24"/>
            </w:rPr>
            <w:t>Die ihm übe</w:t>
          </w:r>
          <w:r w:rsidR="007B061E">
            <w:rPr>
              <w:sz w:val="24"/>
            </w:rPr>
            <w:t xml:space="preserve">rtragenen Aufgaben führte 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CF63DB">
            <w:rPr>
              <w:sz w:val="24"/>
            </w:rPr>
            <w:t xml:space="preserve"> </w:t>
          </w:r>
          <w:r w:rsidR="00A84C3C">
            <w:rPr>
              <w:sz w:val="24"/>
            </w:rPr>
            <w:t xml:space="preserve">stets </w:t>
          </w:r>
          <w:r w:rsidRPr="00CF63DB">
            <w:rPr>
              <w:sz w:val="24"/>
            </w:rPr>
            <w:t>zu unserer Zufriedenheit aus.</w:t>
          </w:r>
        </w:p>
      </w:sdtContent>
    </w:sdt>
    <w:p w:rsidR="008A06A8" w:rsidRDefault="00345538" w:rsidP="008A06A8">
      <w:pPr>
        <w:jc w:val="both"/>
        <w:rPr>
          <w:i/>
          <w:sz w:val="24"/>
        </w:rPr>
      </w:pPr>
      <w:sdt>
        <w:sdtPr>
          <w:rPr>
            <w:i/>
            <w:sz w:val="24"/>
          </w:rPr>
          <w:alias w:val="Soziales Verhalten"/>
          <w:tag w:val="Soziales Verhalten"/>
          <w:id w:val="-425198207"/>
          <w:placeholder>
            <w:docPart w:val="DefaultPlaceholder_-1854013440"/>
          </w:placeholder>
          <w15:color w:val="FF9900"/>
        </w:sdtPr>
        <w:sdtEndPr/>
        <w:sdtContent>
          <w:r w:rsidR="00285C53" w:rsidRPr="00285C53">
            <w:rPr>
              <w:sz w:val="24"/>
            </w:rPr>
            <w:t xml:space="preserve">Von Vorgesetzten, Kollegen und Mitarbeitern wurde </w:t>
          </w:r>
          <w:r w:rsidR="00285C53">
            <w:rPr>
              <w:sz w:val="24"/>
            </w:rPr>
            <w:t>er</w:t>
          </w:r>
          <w:r w:rsidR="00285C53" w:rsidRPr="00285C53">
            <w:rPr>
              <w:sz w:val="24"/>
            </w:rPr>
            <w:t xml:space="preserve"> als fleißiger und freundlicher Mitarbeiter geschätzt.</w:t>
          </w:r>
          <w:r w:rsidR="00285C53">
            <w:rPr>
              <w:sz w:val="24"/>
            </w:rPr>
            <w:t xml:space="preserve"> </w:t>
          </w:r>
          <w:r w:rsidR="00110F93" w:rsidRPr="00110F93">
            <w:rPr>
              <w:sz w:val="24"/>
            </w:rPr>
            <w:t xml:space="preserve">Seine Verhaltensweise gegenüber </w:t>
          </w:r>
          <w:r w:rsidR="00110F93">
            <w:rPr>
              <w:sz w:val="24"/>
            </w:rPr>
            <w:t>Kunden war</w:t>
          </w:r>
          <w:r w:rsidR="00110F93" w:rsidRPr="00110F93">
            <w:rPr>
              <w:sz w:val="24"/>
            </w:rPr>
            <w:t xml:space="preserve"> stets spannungsfrei.</w:t>
          </w:r>
        </w:sdtContent>
      </w:sdt>
    </w:p>
    <w:p w:rsidR="00110F93" w:rsidRDefault="00110F93" w:rsidP="008A06A8">
      <w:pPr>
        <w:jc w:val="both"/>
        <w:rPr>
          <w:sz w:val="24"/>
        </w:rPr>
      </w:pPr>
      <w:r>
        <w:rPr>
          <w:sz w:val="24"/>
        </w:rPr>
        <w:br w:type="page"/>
      </w:r>
    </w:p>
    <w:p w:rsidR="009D5DF1" w:rsidRPr="00285C53" w:rsidRDefault="009D5DF1" w:rsidP="00110F93">
      <w:pPr>
        <w:jc w:val="both"/>
        <w:rPr>
          <w:sz w:val="24"/>
        </w:rPr>
      </w:pPr>
    </w:p>
    <w:sdt>
      <w:sdtPr>
        <w:rPr>
          <w:i/>
          <w:sz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  <w:sz w:val="32"/>
        </w:rPr>
      </w:sdtEndPr>
      <w:sdtContent>
        <w:p w:rsidR="00285C53" w:rsidRDefault="00285C53" w:rsidP="00285C53">
          <w:pPr>
            <w:spacing w:before="240"/>
            <w:rPr>
              <w:rFonts w:cstheme="minorHAnsi"/>
              <w:i/>
              <w:sz w:val="32"/>
            </w:rPr>
          </w:pPr>
          <w:r w:rsidRPr="00285C53">
            <w:rPr>
              <w:rFonts w:cstheme="minorHAnsi"/>
              <w:sz w:val="24"/>
              <w:szCs w:val="20"/>
            </w:rPr>
            <w:t xml:space="preserve">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rFonts w:cstheme="minorHAnsi"/>
              <w:sz w:val="24"/>
              <w:szCs w:val="20"/>
            </w:rPr>
            <w:t xml:space="preserve"> verlässt das Unternehmen zum 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>31.01</w:t>
          </w:r>
          <w:r w:rsidR="00573876">
            <w:rPr>
              <w:rFonts w:cstheme="minorHAnsi"/>
              <w:color w:val="4472C4" w:themeColor="accent1"/>
              <w:sz w:val="24"/>
              <w:szCs w:val="20"/>
            </w:rPr>
            <w:t>.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 xml:space="preserve">2018 </w:t>
          </w:r>
          <w:r w:rsidRPr="00285C53">
            <w:rPr>
              <w:rFonts w:cstheme="minorHAnsi"/>
              <w:sz w:val="24"/>
              <w:szCs w:val="20"/>
            </w:rPr>
            <w:t xml:space="preserve">auf eigenen Wunsch. </w:t>
          </w:r>
        </w:p>
      </w:sdtContent>
    </w:sdt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BC166C" w:rsidP="00110F93">
          <w:pPr>
            <w:jc w:val="both"/>
            <w:rPr>
              <w:i/>
              <w:sz w:val="24"/>
            </w:rPr>
          </w:pPr>
          <w:r w:rsidRPr="00BC166C">
            <w:rPr>
              <w:sz w:val="24"/>
            </w:rPr>
            <w:t>Wir danken ihm für seine Leistung und bedauern sein Ausscheiden. Für die Zukunft wünschen wir ihm alles Gute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8A06A8">
            <w:pPr>
              <w:spacing w:after="108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7548DD" w:rsidRDefault="007548DD">
      <w:pPr>
        <w:jc w:val="both"/>
        <w:rPr>
          <w:i/>
          <w:sz w:val="24"/>
        </w:rPr>
        <w:sectPr w:rsidR="007548DD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548DD" w:rsidTr="007548DD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548DD" w:rsidRDefault="007548DD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7548DD" w:rsidRDefault="007548DD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7548DD" w:rsidRDefault="007548DD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7548DD" w:rsidRDefault="007548DD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8DD" w:rsidRDefault="007548DD" w:rsidP="007548DD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7548DD" w:rsidRDefault="007548DD" w:rsidP="007548DD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548DD" w:rsidRDefault="007548DD">
            <w:pPr>
              <w:rPr>
                <w:rFonts w:cstheme="minorHAnsi"/>
                <w:color w:val="2A444A"/>
              </w:rPr>
            </w:pPr>
          </w:p>
          <w:p w:rsidR="007548DD" w:rsidRDefault="007548DD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7548DD" w:rsidRDefault="007548DD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7548DD" w:rsidRDefault="007548DD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8DD" w:rsidRDefault="007548DD" w:rsidP="007548DD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7548DD" w:rsidRDefault="007548DD" w:rsidP="007548DD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548DD" w:rsidRDefault="007548DD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7548DD" w:rsidRDefault="007548DD">
      <w:pPr>
        <w:jc w:val="both"/>
        <w:rPr>
          <w:i/>
          <w:sz w:val="24"/>
        </w:rPr>
      </w:pPr>
      <w:bookmarkStart w:id="1" w:name="_GoBack"/>
      <w:bookmarkEnd w:id="1"/>
    </w:p>
    <w:sectPr w:rsidR="007548DD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38" w:rsidRDefault="00345538" w:rsidP="001F788C">
      <w:pPr>
        <w:spacing w:after="0" w:line="240" w:lineRule="auto"/>
      </w:pPr>
      <w:r>
        <w:separator/>
      </w:r>
    </w:p>
  </w:endnote>
  <w:endnote w:type="continuationSeparator" w:id="0">
    <w:p w:rsidR="00345538" w:rsidRDefault="00345538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38" w:rsidRDefault="00345538" w:rsidP="001F788C">
      <w:pPr>
        <w:spacing w:after="0" w:line="240" w:lineRule="auto"/>
      </w:pPr>
      <w:r>
        <w:separator/>
      </w:r>
    </w:p>
  </w:footnote>
  <w:footnote w:type="continuationSeparator" w:id="0">
    <w:p w:rsidR="00345538" w:rsidRDefault="00345538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DD" w:rsidRPr="007548DD" w:rsidRDefault="007548DD" w:rsidP="007548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10F93"/>
    <w:rsid w:val="001F788C"/>
    <w:rsid w:val="002410E5"/>
    <w:rsid w:val="00285C53"/>
    <w:rsid w:val="002F0A33"/>
    <w:rsid w:val="00311A7F"/>
    <w:rsid w:val="00345538"/>
    <w:rsid w:val="003903E9"/>
    <w:rsid w:val="003C7645"/>
    <w:rsid w:val="003E1A2D"/>
    <w:rsid w:val="00520F77"/>
    <w:rsid w:val="00573876"/>
    <w:rsid w:val="005A5C46"/>
    <w:rsid w:val="00691A50"/>
    <w:rsid w:val="006A7BB0"/>
    <w:rsid w:val="0073293F"/>
    <w:rsid w:val="007548DD"/>
    <w:rsid w:val="007B061E"/>
    <w:rsid w:val="008A06A8"/>
    <w:rsid w:val="008F348D"/>
    <w:rsid w:val="00901F7D"/>
    <w:rsid w:val="00975E61"/>
    <w:rsid w:val="009C27A3"/>
    <w:rsid w:val="009D5DF1"/>
    <w:rsid w:val="00A4622B"/>
    <w:rsid w:val="00A66CB4"/>
    <w:rsid w:val="00A84C3C"/>
    <w:rsid w:val="00B12707"/>
    <w:rsid w:val="00B82AD2"/>
    <w:rsid w:val="00B91A09"/>
    <w:rsid w:val="00BC166C"/>
    <w:rsid w:val="00CF63DB"/>
    <w:rsid w:val="00D40FE5"/>
    <w:rsid w:val="00DA466B"/>
    <w:rsid w:val="00DE5377"/>
    <w:rsid w:val="00EA5FB7"/>
    <w:rsid w:val="00ED4AAB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8B58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754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4E1F7F"/>
    <w:rsid w:val="005501E7"/>
    <w:rsid w:val="00614E15"/>
    <w:rsid w:val="007A2A3F"/>
    <w:rsid w:val="009B3DD4"/>
    <w:rsid w:val="009E766E"/>
    <w:rsid w:val="00B8772B"/>
    <w:rsid w:val="00C907C6"/>
    <w:rsid w:val="00E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1E7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A0A-A05B-4874-B66F-2D15B9A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11</cp:revision>
  <cp:lastPrinted>2018-04-06T11:59:00Z</cp:lastPrinted>
  <dcterms:created xsi:type="dcterms:W3CDTF">2018-04-06T11:07:00Z</dcterms:created>
  <dcterms:modified xsi:type="dcterms:W3CDTF">2019-05-10T12:34:00Z</dcterms:modified>
</cp:coreProperties>
</file>